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02C4" w14:textId="27024AC7" w:rsidR="00352258" w:rsidRPr="000057F2" w:rsidRDefault="00352258" w:rsidP="00C277B7">
      <w:pPr>
        <w:pStyle w:val="NoSpacing"/>
        <w:spacing w:after="60"/>
        <w:rPr>
          <w:b w:val="0"/>
        </w:rPr>
      </w:pPr>
      <w:r>
        <w:t>Committee</w:t>
      </w:r>
      <w:r w:rsidR="00530485">
        <w:t xml:space="preserve"> Name</w:t>
      </w:r>
      <w:r>
        <w:t xml:space="preserve">:  </w:t>
      </w:r>
      <w:r w:rsidR="000057F2">
        <w:rPr>
          <w:b w:val="0"/>
        </w:rPr>
        <w:t xml:space="preserve">Educational Development </w:t>
      </w:r>
    </w:p>
    <w:p w14:paraId="7A2C202C" w14:textId="77777777" w:rsidR="00C277B7" w:rsidRPr="000057F2" w:rsidRDefault="00C277B7" w:rsidP="00C277B7">
      <w:pPr>
        <w:pStyle w:val="NoSpacing"/>
        <w:spacing w:after="60"/>
        <w:rPr>
          <w:b w:val="0"/>
        </w:rPr>
      </w:pPr>
      <w:r w:rsidRPr="005841C1">
        <w:rPr>
          <w:bCs/>
        </w:rPr>
        <w:t xml:space="preserve">Committee </w:t>
      </w:r>
      <w:r>
        <w:t>Chair(s)</w:t>
      </w:r>
      <w:r w:rsidRPr="005841C1">
        <w:rPr>
          <w:bCs/>
        </w:rPr>
        <w:t>:</w:t>
      </w:r>
      <w:r w:rsidRPr="005841C1">
        <w:t xml:space="preserve">  </w:t>
      </w:r>
      <w:r w:rsidR="000057F2">
        <w:t>T</w:t>
      </w:r>
      <w:r w:rsidR="000057F2">
        <w:rPr>
          <w:b w:val="0"/>
        </w:rPr>
        <w:t xml:space="preserve">iffany Lewis &amp; Bethany Bell </w:t>
      </w:r>
    </w:p>
    <w:p w14:paraId="707B5BEE" w14:textId="6A17A14F" w:rsidR="00352258" w:rsidRPr="000057F2" w:rsidRDefault="00BB6CFC" w:rsidP="00C277B7">
      <w:pPr>
        <w:spacing w:after="60"/>
        <w:rPr>
          <w:b/>
        </w:rPr>
      </w:pPr>
      <w:r>
        <w:rPr>
          <w:b/>
        </w:rPr>
        <w:t>Date/Time of</w:t>
      </w:r>
      <w:r w:rsidR="00352258" w:rsidRPr="005841C1">
        <w:rPr>
          <w:b/>
        </w:rPr>
        <w:t xml:space="preserve"> meeting</w:t>
      </w:r>
      <w:r w:rsidR="00FA20C1">
        <w:rPr>
          <w:b/>
        </w:rPr>
        <w:t xml:space="preserve"> (MM/DD/YYYY</w:t>
      </w:r>
      <w:r w:rsidR="00C277B7">
        <w:rPr>
          <w:b/>
        </w:rPr>
        <w:t>)</w:t>
      </w:r>
      <w:r w:rsidR="00352258" w:rsidRPr="005841C1">
        <w:rPr>
          <w:b/>
        </w:rPr>
        <w:t>:</w:t>
      </w:r>
      <w:r w:rsidR="001A4DE4">
        <w:t xml:space="preserve"> </w:t>
      </w:r>
      <w:r w:rsidR="006B5795">
        <w:t>10</w:t>
      </w:r>
      <w:r w:rsidR="000057F2" w:rsidRPr="000057F2">
        <w:t>/</w:t>
      </w:r>
      <w:r w:rsidR="006B5795">
        <w:t>1</w:t>
      </w:r>
      <w:r w:rsidR="000057F2" w:rsidRPr="000057F2">
        <w:t>1/202</w:t>
      </w:r>
      <w:r w:rsidR="006B5795">
        <w:t>2</w:t>
      </w:r>
    </w:p>
    <w:p w14:paraId="3ECC2EFE" w14:textId="77777777" w:rsidR="000057F2" w:rsidRPr="000057F2" w:rsidRDefault="00146416" w:rsidP="000057F2">
      <w:r>
        <w:t>Attendee</w:t>
      </w:r>
      <w:r w:rsidR="00C277B7">
        <w:t>s</w:t>
      </w:r>
      <w:r w:rsidR="00C277B7" w:rsidRPr="005841C1">
        <w:t xml:space="preserve">:  </w:t>
      </w:r>
      <w:r w:rsidR="000057F2" w:rsidRPr="000057F2">
        <w:t xml:space="preserve">Tiffany Lewis – co-chair </w:t>
      </w:r>
    </w:p>
    <w:p w14:paraId="6D2F8921" w14:textId="77777777" w:rsidR="000057F2" w:rsidRPr="000057F2" w:rsidRDefault="000057F2" w:rsidP="000057F2">
      <w:r w:rsidRPr="000057F2">
        <w:t xml:space="preserve">Bethany Bell – co-chair </w:t>
      </w:r>
    </w:p>
    <w:p w14:paraId="64772724" w14:textId="2619A8CF" w:rsidR="000057F2" w:rsidRPr="000057F2" w:rsidRDefault="000057F2" w:rsidP="000057F2">
      <w:r w:rsidRPr="000057F2">
        <w:t>Joan Roberts-Scott</w:t>
      </w:r>
      <w:r w:rsidR="00D95CBA">
        <w:t xml:space="preserve"> – College Tour lead</w:t>
      </w:r>
    </w:p>
    <w:p w14:paraId="4FE2B372" w14:textId="5ACF1BE0" w:rsidR="000057F2" w:rsidRDefault="000057F2" w:rsidP="000057F2">
      <w:proofErr w:type="spellStart"/>
      <w:r w:rsidRPr="000057F2">
        <w:t>Darralyn</w:t>
      </w:r>
      <w:proofErr w:type="spellEnd"/>
      <w:r w:rsidRPr="000057F2">
        <w:t xml:space="preserve"> Johnson – Academy lead</w:t>
      </w:r>
    </w:p>
    <w:p w14:paraId="566D3F15" w14:textId="7F85A735" w:rsidR="006B5795" w:rsidRPr="000057F2" w:rsidRDefault="006B5795" w:rsidP="000057F2">
      <w:r>
        <w:t xml:space="preserve">Tonya King </w:t>
      </w:r>
      <w:r w:rsidRPr="000057F2">
        <w:t>– Academy lead</w:t>
      </w:r>
    </w:p>
    <w:p w14:paraId="7B55AAEF" w14:textId="2D6DFD07" w:rsidR="000057F2" w:rsidRPr="000057F2" w:rsidRDefault="000057F2" w:rsidP="000057F2">
      <w:proofErr w:type="spellStart"/>
      <w:r w:rsidRPr="000057F2">
        <w:t>LaKisha</w:t>
      </w:r>
      <w:proofErr w:type="spellEnd"/>
      <w:r w:rsidRPr="000057F2">
        <w:t xml:space="preserve"> Crenshaw – GEM</w:t>
      </w:r>
      <w:r w:rsidR="00D95CBA">
        <w:t>S</w:t>
      </w:r>
      <w:r w:rsidRPr="000057F2">
        <w:t xml:space="preserve"> lead </w:t>
      </w:r>
    </w:p>
    <w:p w14:paraId="412E262A" w14:textId="77777777" w:rsidR="000057F2" w:rsidRPr="000057F2" w:rsidRDefault="000057F2" w:rsidP="000057F2">
      <w:r w:rsidRPr="000057F2">
        <w:t xml:space="preserve">Latasha Robinson – GEMS lead </w:t>
      </w:r>
    </w:p>
    <w:p w14:paraId="58CEF2AC" w14:textId="456CA047" w:rsidR="000057F2" w:rsidRDefault="000057F2" w:rsidP="000057F2">
      <w:r w:rsidRPr="000057F2">
        <w:t>Paulette Walls – EMBODI lead</w:t>
      </w:r>
    </w:p>
    <w:p w14:paraId="734D9FBA" w14:textId="721C528A" w:rsidR="006B5795" w:rsidRPr="000057F2" w:rsidRDefault="006B5795" w:rsidP="000057F2">
      <w:r>
        <w:t>Adrienne Thrasher-Early Childhood Literacy</w:t>
      </w:r>
      <w:r w:rsidR="00D95CBA">
        <w:t xml:space="preserve"> lead</w:t>
      </w:r>
    </w:p>
    <w:p w14:paraId="672A6659" w14:textId="77777777" w:rsidR="00C277B7" w:rsidRDefault="00C277B7" w:rsidP="000057F2">
      <w:pPr>
        <w:pStyle w:val="NoSpacing"/>
        <w:spacing w:after="60"/>
      </w:pPr>
    </w:p>
    <w:p w14:paraId="1CFC9179" w14:textId="77777777" w:rsidR="00352258" w:rsidRPr="005841C1" w:rsidRDefault="00530485" w:rsidP="00C04DAC">
      <w:pPr>
        <w:pStyle w:val="NoSpacing"/>
      </w:pPr>
      <w:r w:rsidRPr="005841C1">
        <w:t>Committee Decisions</w:t>
      </w:r>
      <w:r w:rsidR="00352258" w:rsidRPr="005841C1">
        <w:t>:</w:t>
      </w:r>
      <w:r w:rsidR="005F508A">
        <w:t xml:space="preserve"> </w:t>
      </w:r>
      <w:r w:rsidR="00FD1839">
        <w:rPr>
          <w:b w:val="0"/>
        </w:rPr>
        <w:t xml:space="preserve">(limit </w:t>
      </w:r>
      <w:r w:rsidR="001A4DE4">
        <w:rPr>
          <w:b w:val="0"/>
        </w:rPr>
        <w:t>500</w:t>
      </w:r>
      <w:r w:rsidR="005F508A" w:rsidRPr="005F508A">
        <w:rPr>
          <w:b w:val="0"/>
        </w:rPr>
        <w:t xml:space="preserve"> characters)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F508A" w:rsidRPr="00CE2BA6" w14:paraId="659FAFD4" w14:textId="77777777" w:rsidTr="005E577B">
        <w:trPr>
          <w:trHeight w:val="2953"/>
        </w:trPr>
        <w:tc>
          <w:tcPr>
            <w:tcW w:w="10780" w:type="dxa"/>
          </w:tcPr>
          <w:p w14:paraId="5A213C1B" w14:textId="64D63178" w:rsidR="0023348B" w:rsidRDefault="000057F2" w:rsidP="000057F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>Approved the 202</w:t>
            </w:r>
            <w:r w:rsidR="006B5795">
              <w:t>2</w:t>
            </w:r>
            <w:r>
              <w:t>-2</w:t>
            </w:r>
            <w:r w:rsidR="006B5795">
              <w:t>3</w:t>
            </w:r>
            <w:r>
              <w:t xml:space="preserve"> Gems &amp; Academy calendars</w:t>
            </w:r>
          </w:p>
          <w:p w14:paraId="05B09CC0" w14:textId="443417B0" w:rsidR="000057F2" w:rsidRPr="000057F2" w:rsidRDefault="006B5795" w:rsidP="000057F2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 xml:space="preserve">Final </w:t>
            </w:r>
            <w:r w:rsidR="000057F2">
              <w:t xml:space="preserve">Volunteer training will be </w:t>
            </w:r>
            <w:r>
              <w:t>Wed</w:t>
            </w:r>
            <w:r w:rsidR="000057F2" w:rsidRPr="000057F2">
              <w:t xml:space="preserve">, </w:t>
            </w:r>
            <w:r>
              <w:t>Nov</w:t>
            </w:r>
            <w:r w:rsidR="000057F2" w:rsidRPr="000057F2">
              <w:t xml:space="preserve"> </w:t>
            </w:r>
            <w:r>
              <w:t>8</w:t>
            </w:r>
            <w:r w:rsidR="000057F2" w:rsidRPr="000057F2">
              <w:t xml:space="preserve"> | 6:</w:t>
            </w:r>
            <w:r>
              <w:t>0</w:t>
            </w:r>
            <w:r w:rsidR="000057F2" w:rsidRPr="000057F2">
              <w:t>0-8:</w:t>
            </w:r>
            <w:r>
              <w:t>00</w:t>
            </w:r>
            <w:r w:rsidR="000057F2" w:rsidRPr="000057F2">
              <w:t>PM</w:t>
            </w:r>
            <w:r w:rsidR="000057F2">
              <w:t xml:space="preserve"> </w:t>
            </w:r>
          </w:p>
          <w:p w14:paraId="55D7152B" w14:textId="0834C6B4" w:rsidR="000057F2" w:rsidRDefault="006B5795" w:rsidP="000057F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>EMBODI Taking place 11/12 at Huston Tillotson from 9am-5pm</w:t>
            </w:r>
          </w:p>
          <w:p w14:paraId="6BB78F66" w14:textId="4C5A5E01" w:rsidR="006B5795" w:rsidRDefault="006B5795" w:rsidP="000057F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 xml:space="preserve">Financial Secretary will create a </w:t>
            </w:r>
            <w:proofErr w:type="spellStart"/>
            <w:r>
              <w:t>Paypal</w:t>
            </w:r>
            <w:proofErr w:type="spellEnd"/>
            <w:r>
              <w:t xml:space="preserve"> link and be present at upcoming meeting to collect funds for the college tour</w:t>
            </w:r>
          </w:p>
          <w:p w14:paraId="71931C54" w14:textId="71FB5044" w:rsidR="006B5795" w:rsidRPr="000057F2" w:rsidRDefault="006B5795" w:rsidP="000057F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>College Tour Payment Deadline 12/3 after chapter meeting</w:t>
            </w:r>
          </w:p>
          <w:p w14:paraId="0A37501D" w14:textId="77777777" w:rsidR="000057F2" w:rsidRPr="00F65993" w:rsidRDefault="000057F2" w:rsidP="000057F2">
            <w:pPr>
              <w:shd w:val="clear" w:color="auto" w:fill="FFFFFF"/>
            </w:pPr>
          </w:p>
        </w:tc>
      </w:tr>
    </w:tbl>
    <w:p w14:paraId="5DAB6C7B" w14:textId="77777777" w:rsidR="00230941" w:rsidRPr="005841C1" w:rsidRDefault="00230941" w:rsidP="000A5A87"/>
    <w:p w14:paraId="2DAD83F5" w14:textId="77777777" w:rsidR="0093227C" w:rsidRDefault="00530485" w:rsidP="00C04DAC">
      <w:pPr>
        <w:pStyle w:val="NoSpacing"/>
      </w:pPr>
      <w:r w:rsidRPr="005841C1">
        <w:t>Recommendation(s) to Executive Board</w:t>
      </w:r>
      <w:r w:rsidR="00352258" w:rsidRPr="005841C1">
        <w:t>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6940B648" w14:textId="77777777" w:rsidTr="00CA0D7C">
        <w:trPr>
          <w:trHeight w:val="1295"/>
        </w:trPr>
        <w:tc>
          <w:tcPr>
            <w:tcW w:w="10800" w:type="dxa"/>
          </w:tcPr>
          <w:p w14:paraId="66CB85D4" w14:textId="77777777" w:rsidR="00563FD8" w:rsidRPr="00682838" w:rsidRDefault="000057F2" w:rsidP="00BB6CFC">
            <w:pPr>
              <w:pStyle w:val="ListParagraph"/>
            </w:pPr>
            <w:r>
              <w:t xml:space="preserve">None </w:t>
            </w:r>
          </w:p>
        </w:tc>
      </w:tr>
    </w:tbl>
    <w:p w14:paraId="02EB378F" w14:textId="77777777" w:rsidR="00530485" w:rsidRPr="005841C1" w:rsidRDefault="00530485" w:rsidP="000A5A87"/>
    <w:p w14:paraId="5EE2A5D8" w14:textId="50519369" w:rsidR="00530485" w:rsidRDefault="00530485" w:rsidP="32B66AF4">
      <w:pPr>
        <w:pStyle w:val="NoSpacing"/>
      </w:pPr>
      <w:r>
        <w:t xml:space="preserve">Next </w:t>
      </w:r>
      <w:r w:rsidR="00F90EB9">
        <w:t>m</w:t>
      </w:r>
      <w:r>
        <w:t xml:space="preserve">onth’s </w:t>
      </w:r>
      <w:r w:rsidR="00F90EB9">
        <w:t>a</w:t>
      </w:r>
      <w:r>
        <w:t>ctivities:</w:t>
      </w:r>
      <w:r w:rsid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00770BFB" w14:textId="77777777" w:rsidTr="32B66AF4">
        <w:trPr>
          <w:trHeight w:val="1872"/>
        </w:trPr>
        <w:tc>
          <w:tcPr>
            <w:tcW w:w="10800" w:type="dxa"/>
          </w:tcPr>
          <w:p w14:paraId="29382072" w14:textId="4DF4FDD9" w:rsidR="006009FE" w:rsidRDefault="006B5795" w:rsidP="000057F2">
            <w:pPr>
              <w:pStyle w:val="ListParagraph"/>
              <w:numPr>
                <w:ilvl w:val="0"/>
                <w:numId w:val="11"/>
              </w:numPr>
            </w:pPr>
            <w:r>
              <w:t>Academy Meeting 10/15 virtually</w:t>
            </w:r>
          </w:p>
          <w:p w14:paraId="15422E14" w14:textId="2816CB63" w:rsidR="006B5795" w:rsidRDefault="006B5795" w:rsidP="006B5795">
            <w:pPr>
              <w:pStyle w:val="ListParagraph"/>
              <w:numPr>
                <w:ilvl w:val="0"/>
                <w:numId w:val="11"/>
              </w:numPr>
            </w:pPr>
            <w:r>
              <w:t>GEMs Meeting 10/15 on campus</w:t>
            </w:r>
          </w:p>
          <w:p w14:paraId="7D9E4448" w14:textId="363895E4" w:rsidR="006B5795" w:rsidRDefault="006B5795" w:rsidP="006B5795">
            <w:pPr>
              <w:pStyle w:val="ListParagraph"/>
              <w:numPr>
                <w:ilvl w:val="0"/>
                <w:numId w:val="11"/>
              </w:numPr>
            </w:pPr>
            <w:r w:rsidRPr="006B5795">
              <w:t>Risk Management volunteer training will be held virtually on November 9</w:t>
            </w:r>
            <w:r w:rsidRPr="006B5795">
              <w:rPr>
                <w:vertAlign w:val="superscript"/>
              </w:rPr>
              <w:t>th</w:t>
            </w:r>
            <w:r w:rsidRPr="006B5795">
              <w:t xml:space="preserve"> from 6pm-8pm, 2022 </w:t>
            </w:r>
          </w:p>
          <w:p w14:paraId="33DB1243" w14:textId="068634AB" w:rsidR="006B5795" w:rsidRPr="006B5795" w:rsidRDefault="006B5795" w:rsidP="006B5795">
            <w:pPr>
              <w:pStyle w:val="ListParagraph"/>
              <w:numPr>
                <w:ilvl w:val="0"/>
                <w:numId w:val="11"/>
              </w:numPr>
            </w:pPr>
            <w:r w:rsidRPr="006B5795">
              <w:t>EMBODI Symposium on November 12</w:t>
            </w:r>
            <w:r w:rsidRPr="006B5795">
              <w:rPr>
                <w:vertAlign w:val="superscript"/>
              </w:rPr>
              <w:t>th</w:t>
            </w:r>
            <w:r w:rsidRPr="006B5795">
              <w:t>, 2022</w:t>
            </w:r>
          </w:p>
          <w:p w14:paraId="4F0CDAD4" w14:textId="6A85C01E" w:rsidR="006009FE" w:rsidRPr="00682838" w:rsidRDefault="006009FE" w:rsidP="006B5795"/>
          <w:p w14:paraId="7361CC3D" w14:textId="6833981B" w:rsidR="006009FE" w:rsidRPr="00682838" w:rsidRDefault="006009FE" w:rsidP="32B66AF4"/>
        </w:tc>
      </w:tr>
    </w:tbl>
    <w:p w14:paraId="6A05A809" w14:textId="77777777" w:rsidR="00530485" w:rsidRPr="005841C1" w:rsidRDefault="00530485" w:rsidP="000A5A87"/>
    <w:p w14:paraId="5911B1EE" w14:textId="77777777" w:rsidR="00C277B7" w:rsidRDefault="00C277B7" w:rsidP="00C277B7">
      <w:pPr>
        <w:pStyle w:val="NoSpacing"/>
        <w:rPr>
          <w:b w:val="0"/>
        </w:rPr>
      </w:pPr>
      <w:r>
        <w:t>Volunteer Activities (include Date/Participants/Time)</w:t>
      </w:r>
      <w:r w:rsidRPr="005841C1">
        <w:t>:</w:t>
      </w:r>
      <w:r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Pr="0093227C">
        <w:rPr>
          <w:b w:val="0"/>
        </w:rPr>
        <w:t xml:space="preserve"> characters)</w:t>
      </w:r>
    </w:p>
    <w:p w14:paraId="5A39BBE3" w14:textId="25AC56B5" w:rsidR="000057F2" w:rsidRDefault="000057F2" w:rsidP="00C277B7">
      <w:pPr>
        <w:pStyle w:val="NoSpacing"/>
        <w:rPr>
          <w:b w:val="0"/>
        </w:rPr>
      </w:pPr>
    </w:p>
    <w:p w14:paraId="5F3EECFA" w14:textId="77777777" w:rsidR="006B5795" w:rsidRDefault="006B5795" w:rsidP="006B5795">
      <w:pPr>
        <w:pStyle w:val="ListParagraph"/>
        <w:numPr>
          <w:ilvl w:val="0"/>
          <w:numId w:val="14"/>
        </w:numPr>
      </w:pPr>
      <w:r w:rsidRPr="006B5795">
        <w:t>Risk Management volunteer training will be held virtually on November 9</w:t>
      </w:r>
      <w:r w:rsidRPr="006B5795">
        <w:rPr>
          <w:vertAlign w:val="superscript"/>
        </w:rPr>
        <w:t>th</w:t>
      </w:r>
      <w:r w:rsidRPr="006B5795">
        <w:t xml:space="preserve"> from 6pm-8pm, 2022 </w:t>
      </w:r>
    </w:p>
    <w:p w14:paraId="5F87290E" w14:textId="77777777" w:rsidR="006B5795" w:rsidRPr="000057F2" w:rsidRDefault="006B5795" w:rsidP="00C277B7">
      <w:pPr>
        <w:pStyle w:val="NoSpacing"/>
        <w:rPr>
          <w:b w:val="0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77B7" w:rsidRPr="00CF6516" w14:paraId="41C8F396" w14:textId="77777777" w:rsidTr="00C277B7">
        <w:trPr>
          <w:trHeight w:val="1872"/>
        </w:trPr>
        <w:tc>
          <w:tcPr>
            <w:tcW w:w="10800" w:type="dxa"/>
          </w:tcPr>
          <w:p w14:paraId="2BAB4D98" w14:textId="24AB2897" w:rsidR="006B5795" w:rsidRDefault="006B5795" w:rsidP="006B5795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We need volunteers for the EMBODI conference</w:t>
            </w:r>
          </w:p>
          <w:p w14:paraId="55410025" w14:textId="1EC054A5" w:rsidR="006B5795" w:rsidRDefault="006B5795" w:rsidP="006B5795">
            <w:pPr>
              <w:pStyle w:val="ListParagraph"/>
              <w:numPr>
                <w:ilvl w:val="0"/>
                <w:numId w:val="14"/>
              </w:numPr>
            </w:pPr>
            <w:r>
              <w:t>We need female and male chaperones for the college tour in March</w:t>
            </w:r>
          </w:p>
          <w:p w14:paraId="72A3D3EC" w14:textId="77777777" w:rsidR="00C277B7" w:rsidRPr="00682838" w:rsidRDefault="00C277B7" w:rsidP="009C5D88"/>
        </w:tc>
      </w:tr>
    </w:tbl>
    <w:p w14:paraId="0D0B940D" w14:textId="77777777" w:rsidR="00C277B7" w:rsidRDefault="00C277B7" w:rsidP="00C277B7"/>
    <w:p w14:paraId="0E27B00A" w14:textId="77777777" w:rsidR="005E577B" w:rsidRPr="005841C1" w:rsidRDefault="005E577B" w:rsidP="00C277B7"/>
    <w:p w14:paraId="6FC3F27E" w14:textId="4C6BB1F8" w:rsidR="00352258" w:rsidRPr="005841C1" w:rsidRDefault="00530485" w:rsidP="56ACC9A4">
      <w:pPr>
        <w:pStyle w:val="NoSpacing"/>
        <w:spacing w:after="60"/>
        <w:rPr>
          <w:bCs/>
        </w:rPr>
      </w:pPr>
      <w:r>
        <w:t>Signature</w:t>
      </w:r>
      <w:r w:rsidR="00352258">
        <w:t xml:space="preserve"> of soror making the committee report: </w:t>
      </w:r>
      <w:r w:rsidR="000057F2" w:rsidRPr="56ACC9A4">
        <w:rPr>
          <w:noProof/>
        </w:rPr>
        <w:t xml:space="preserve"> </w:t>
      </w:r>
      <w:r w:rsidR="000057F2">
        <w:rPr>
          <w:noProof/>
        </w:rPr>
        <w:drawing>
          <wp:inline distT="0" distB="0" distL="0" distR="0" wp14:anchorId="1941ED98" wp14:editId="28BF76EC">
            <wp:extent cx="80010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82B339">
        <w:rPr>
          <w:noProof/>
        </w:rPr>
        <w:drawing>
          <wp:inline distT="0" distB="0" distL="0" distR="0" wp14:anchorId="11C02548" wp14:editId="46099B25">
            <wp:extent cx="826576" cy="306522"/>
            <wp:effectExtent l="0" t="0" r="0" b="0"/>
            <wp:docPr id="1555144439" name="Picture 155514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76" cy="3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A7DA" w14:textId="6B890165" w:rsidR="00F9050E" w:rsidRPr="00353ACC" w:rsidRDefault="00C277B7" w:rsidP="00C277B7">
      <w:pPr>
        <w:spacing w:after="60"/>
        <w:rPr>
          <w:u w:val="single"/>
        </w:rPr>
      </w:pPr>
      <w:r w:rsidRPr="005841C1">
        <w:rPr>
          <w:b/>
        </w:rPr>
        <w:t>Date of repor</w:t>
      </w:r>
      <w:r>
        <w:rPr>
          <w:b/>
        </w:rPr>
        <w:t>t to Exec</w:t>
      </w:r>
      <w:r w:rsidR="00403044">
        <w:rPr>
          <w:b/>
        </w:rPr>
        <w:t>utive</w:t>
      </w:r>
      <w:r>
        <w:rPr>
          <w:b/>
        </w:rPr>
        <w:t xml:space="preserve"> Board/Chapter</w:t>
      </w:r>
      <w:r w:rsidRPr="005841C1">
        <w:rPr>
          <w:b/>
        </w:rPr>
        <w:t xml:space="preserve">: </w:t>
      </w:r>
      <w:r w:rsidR="00353ACC">
        <w:t>____</w:t>
      </w:r>
      <w:r w:rsidR="006B5795">
        <w:rPr>
          <w:u w:val="single"/>
        </w:rPr>
        <w:t>October 11</w:t>
      </w:r>
      <w:r w:rsidR="000057F2" w:rsidRPr="000057F2">
        <w:rPr>
          <w:u w:val="single"/>
        </w:rPr>
        <w:t>, 20</w:t>
      </w:r>
      <w:r w:rsidR="006B5795">
        <w:rPr>
          <w:u w:val="single"/>
        </w:rPr>
        <w:t>22</w:t>
      </w:r>
      <w:r w:rsidR="00353ACC">
        <w:t>______________________</w:t>
      </w:r>
    </w:p>
    <w:p w14:paraId="64BAD407" w14:textId="73C8311D" w:rsidR="00352258" w:rsidRPr="00F9050E" w:rsidRDefault="00352258" w:rsidP="00C277B7">
      <w:pPr>
        <w:spacing w:after="60"/>
        <w:rPr>
          <w:u w:val="single"/>
        </w:rPr>
      </w:pPr>
      <w:r w:rsidRPr="005841C1">
        <w:rPr>
          <w:b/>
        </w:rPr>
        <w:t>Date</w:t>
      </w:r>
      <w:r w:rsidR="00C277B7">
        <w:rPr>
          <w:b/>
        </w:rPr>
        <w:t>/Time of next scheduled committee meeting</w:t>
      </w:r>
      <w:r w:rsidRPr="005841C1">
        <w:rPr>
          <w:b/>
        </w:rPr>
        <w:t>:</w:t>
      </w:r>
      <w:r w:rsidR="00F9050E" w:rsidRPr="00406245">
        <w:rPr>
          <w:u w:val="single"/>
        </w:rPr>
        <w:t xml:space="preserve"> </w:t>
      </w:r>
      <w:r w:rsidR="00406245" w:rsidRPr="00406245">
        <w:rPr>
          <w:u w:val="single"/>
        </w:rPr>
        <w:t>_</w:t>
      </w:r>
      <w:r w:rsidR="00353ACC">
        <w:rPr>
          <w:u w:val="single"/>
        </w:rPr>
        <w:t>___</w:t>
      </w:r>
      <w:r w:rsidR="000057F2">
        <w:rPr>
          <w:u w:val="single"/>
        </w:rPr>
        <w:t>October 1</w:t>
      </w:r>
      <w:r w:rsidR="006B5795">
        <w:rPr>
          <w:u w:val="single"/>
        </w:rPr>
        <w:t>1</w:t>
      </w:r>
      <w:r w:rsidR="000057F2">
        <w:rPr>
          <w:u w:val="single"/>
        </w:rPr>
        <w:t>, 20</w:t>
      </w:r>
      <w:r w:rsidR="006B5795">
        <w:rPr>
          <w:u w:val="single"/>
        </w:rPr>
        <w:t>22</w:t>
      </w:r>
      <w:r w:rsidR="00353ACC">
        <w:rPr>
          <w:u w:val="single"/>
        </w:rPr>
        <w:t>________</w:t>
      </w:r>
      <w:r w:rsidR="00353ACC" w:rsidRPr="00406245">
        <w:rPr>
          <w:u w:val="single"/>
        </w:rPr>
        <w:t xml:space="preserve"> </w:t>
      </w:r>
      <w:r w:rsidR="00406245" w:rsidRPr="00406245">
        <w:rPr>
          <w:u w:val="single"/>
        </w:rPr>
        <w:t>_______</w:t>
      </w:r>
    </w:p>
    <w:sectPr w:rsidR="00352258" w:rsidRPr="00F9050E" w:rsidSect="001A4DE4">
      <w:headerReference w:type="default" r:id="rId11"/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643D" w14:textId="77777777" w:rsidR="00693F72" w:rsidRDefault="00693F72" w:rsidP="001A4DE4">
      <w:r>
        <w:separator/>
      </w:r>
    </w:p>
  </w:endnote>
  <w:endnote w:type="continuationSeparator" w:id="0">
    <w:p w14:paraId="7F4B3D4B" w14:textId="77777777" w:rsidR="00693F72" w:rsidRDefault="00693F72" w:rsidP="001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CD05" w14:textId="77777777" w:rsidR="00693F72" w:rsidRDefault="00693F72" w:rsidP="001A4DE4">
      <w:r>
        <w:separator/>
      </w:r>
    </w:p>
  </w:footnote>
  <w:footnote w:type="continuationSeparator" w:id="0">
    <w:p w14:paraId="4F558176" w14:textId="77777777" w:rsidR="00693F72" w:rsidRDefault="00693F72" w:rsidP="001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bCs w:val="0"/>
        <w:color w:val="FF0000"/>
        <w:sz w:val="36"/>
        <w:szCs w:val="36"/>
      </w:rPr>
      <w:alias w:val="Title"/>
      <w:id w:val="77887899"/>
      <w:placeholder>
        <w:docPart w:val="1B922AAB62C7468EA08EC9D0A8802E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92FA2EB" w14:textId="77777777" w:rsidR="001A4DE4" w:rsidRDefault="001A4DE4" w:rsidP="00BB67B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 w:val="0"/>
            <w:color w:val="1F497D" w:themeColor="text2"/>
            <w:sz w:val="28"/>
            <w:szCs w:val="28"/>
          </w:rPr>
        </w:pPr>
        <w:r w:rsidRPr="001A4DE4">
          <w:rPr>
            <w:rFonts w:asciiTheme="majorHAnsi" w:hAnsiTheme="majorHAnsi"/>
            <w:b/>
            <w:bCs w:val="0"/>
            <w:color w:val="FF0000"/>
            <w:sz w:val="36"/>
            <w:szCs w:val="36"/>
          </w:rPr>
          <w:t>Delta Sigma Theta Sorority, Inc.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Subtitle"/>
      <w:id w:val="77887903"/>
      <w:placeholder>
        <w:docPart w:val="35771DC6795949E884E9916FA18361B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1CDF51C5" w14:textId="77777777" w:rsidR="001A4DE4" w:rsidRDefault="001A4DE4" w:rsidP="001A4DE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Austin Alumnae Chapter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Author"/>
      <w:id w:val="77887908"/>
      <w:placeholder>
        <w:docPart w:val="E391BFCE6EA14E5A9CA587CF0DC64B0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3B0BEA17" w14:textId="77777777" w:rsidR="001A4DE4" w:rsidRDefault="001A4DE4" w:rsidP="001A4DE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7F7F7F" w:themeColor="text1" w:themeTint="80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Committee Reporting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73C0"/>
    <w:multiLevelType w:val="hybridMultilevel"/>
    <w:tmpl w:val="9738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04A2"/>
    <w:multiLevelType w:val="hybridMultilevel"/>
    <w:tmpl w:val="3BE2B080"/>
    <w:lvl w:ilvl="0" w:tplc="9CE6C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53FF0"/>
    <w:multiLevelType w:val="hybridMultilevel"/>
    <w:tmpl w:val="A47E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41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4D6C"/>
    <w:multiLevelType w:val="hybridMultilevel"/>
    <w:tmpl w:val="9738C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1036B"/>
    <w:multiLevelType w:val="hybridMultilevel"/>
    <w:tmpl w:val="9964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0163"/>
    <w:multiLevelType w:val="hybridMultilevel"/>
    <w:tmpl w:val="E6A4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A7B24"/>
    <w:multiLevelType w:val="hybridMultilevel"/>
    <w:tmpl w:val="BAB41194"/>
    <w:lvl w:ilvl="0" w:tplc="FD40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57578"/>
    <w:multiLevelType w:val="hybridMultilevel"/>
    <w:tmpl w:val="C1D23D12"/>
    <w:lvl w:ilvl="0" w:tplc="EA8EF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778ED"/>
    <w:multiLevelType w:val="hybridMultilevel"/>
    <w:tmpl w:val="9738C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83C8C"/>
    <w:multiLevelType w:val="hybridMultilevel"/>
    <w:tmpl w:val="4AAC0310"/>
    <w:lvl w:ilvl="0" w:tplc="009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50F2D"/>
    <w:multiLevelType w:val="hybridMultilevel"/>
    <w:tmpl w:val="BBF09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E94124"/>
    <w:multiLevelType w:val="hybridMultilevel"/>
    <w:tmpl w:val="0A64EAC0"/>
    <w:lvl w:ilvl="0" w:tplc="7D0C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712A9"/>
    <w:multiLevelType w:val="hybridMultilevel"/>
    <w:tmpl w:val="F8B0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00910"/>
    <w:multiLevelType w:val="hybridMultilevel"/>
    <w:tmpl w:val="D4F6674C"/>
    <w:lvl w:ilvl="0" w:tplc="44EA4D7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6B91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801FA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E1708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A666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C06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615DA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CD11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270E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43517753">
    <w:abstractNumId w:val="7"/>
  </w:num>
  <w:num w:numId="2" w16cid:durableId="983655659">
    <w:abstractNumId w:val="1"/>
  </w:num>
  <w:num w:numId="3" w16cid:durableId="1049303777">
    <w:abstractNumId w:val="5"/>
  </w:num>
  <w:num w:numId="4" w16cid:durableId="308248478">
    <w:abstractNumId w:val="10"/>
  </w:num>
  <w:num w:numId="5" w16cid:durableId="823544297">
    <w:abstractNumId w:val="4"/>
  </w:num>
  <w:num w:numId="6" w16cid:durableId="890656623">
    <w:abstractNumId w:val="11"/>
  </w:num>
  <w:num w:numId="7" w16cid:durableId="608777270">
    <w:abstractNumId w:val="6"/>
  </w:num>
  <w:num w:numId="8" w16cid:durableId="1444155851">
    <w:abstractNumId w:val="9"/>
  </w:num>
  <w:num w:numId="9" w16cid:durableId="1099835804">
    <w:abstractNumId w:val="12"/>
  </w:num>
  <w:num w:numId="10" w16cid:durableId="1594364051">
    <w:abstractNumId w:val="2"/>
  </w:num>
  <w:num w:numId="11" w16cid:durableId="1403521769">
    <w:abstractNumId w:val="0"/>
  </w:num>
  <w:num w:numId="12" w16cid:durableId="678122336">
    <w:abstractNumId w:val="13"/>
  </w:num>
  <w:num w:numId="13" w16cid:durableId="1742829303">
    <w:abstractNumId w:val="3"/>
  </w:num>
  <w:num w:numId="14" w16cid:durableId="1967850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5D"/>
    <w:rsid w:val="000057F2"/>
    <w:rsid w:val="00016A0A"/>
    <w:rsid w:val="00065D4A"/>
    <w:rsid w:val="000738AA"/>
    <w:rsid w:val="00097999"/>
    <w:rsid w:val="000A5A87"/>
    <w:rsid w:val="000B08F8"/>
    <w:rsid w:val="000C28FD"/>
    <w:rsid w:val="000D1320"/>
    <w:rsid w:val="000D313D"/>
    <w:rsid w:val="000D7322"/>
    <w:rsid w:val="000E5459"/>
    <w:rsid w:val="00102426"/>
    <w:rsid w:val="00103B81"/>
    <w:rsid w:val="00104887"/>
    <w:rsid w:val="00105590"/>
    <w:rsid w:val="00146416"/>
    <w:rsid w:val="00152F62"/>
    <w:rsid w:val="00156624"/>
    <w:rsid w:val="00181C54"/>
    <w:rsid w:val="001A052A"/>
    <w:rsid w:val="001A4DE4"/>
    <w:rsid w:val="001B775A"/>
    <w:rsid w:val="001C190D"/>
    <w:rsid w:val="001E72B1"/>
    <w:rsid w:val="00224BEC"/>
    <w:rsid w:val="00230941"/>
    <w:rsid w:val="0023348B"/>
    <w:rsid w:val="002367D7"/>
    <w:rsid w:val="00246903"/>
    <w:rsid w:val="002C0586"/>
    <w:rsid w:val="00323D5D"/>
    <w:rsid w:val="00352258"/>
    <w:rsid w:val="00353ACC"/>
    <w:rsid w:val="00363EB3"/>
    <w:rsid w:val="003C014F"/>
    <w:rsid w:val="003E4FC4"/>
    <w:rsid w:val="003F3307"/>
    <w:rsid w:val="00403044"/>
    <w:rsid w:val="00406245"/>
    <w:rsid w:val="0040720E"/>
    <w:rsid w:val="004145F7"/>
    <w:rsid w:val="00420A0A"/>
    <w:rsid w:val="00430542"/>
    <w:rsid w:val="00431838"/>
    <w:rsid w:val="004459E4"/>
    <w:rsid w:val="00451B02"/>
    <w:rsid w:val="0046773A"/>
    <w:rsid w:val="00491F5A"/>
    <w:rsid w:val="004B1847"/>
    <w:rsid w:val="004D72D9"/>
    <w:rsid w:val="004F2302"/>
    <w:rsid w:val="004F5D87"/>
    <w:rsid w:val="00530485"/>
    <w:rsid w:val="005379BF"/>
    <w:rsid w:val="00546350"/>
    <w:rsid w:val="00550EB2"/>
    <w:rsid w:val="005560B1"/>
    <w:rsid w:val="00563FD8"/>
    <w:rsid w:val="005841C1"/>
    <w:rsid w:val="00595BCA"/>
    <w:rsid w:val="005C6BB2"/>
    <w:rsid w:val="005E577B"/>
    <w:rsid w:val="005F508A"/>
    <w:rsid w:val="006009FE"/>
    <w:rsid w:val="0063240C"/>
    <w:rsid w:val="00634A8B"/>
    <w:rsid w:val="00654E15"/>
    <w:rsid w:val="00670805"/>
    <w:rsid w:val="00682838"/>
    <w:rsid w:val="006875C6"/>
    <w:rsid w:val="0068784B"/>
    <w:rsid w:val="00693F72"/>
    <w:rsid w:val="006A5072"/>
    <w:rsid w:val="006B3CB5"/>
    <w:rsid w:val="006B5795"/>
    <w:rsid w:val="006D7696"/>
    <w:rsid w:val="006E0F68"/>
    <w:rsid w:val="00703C5E"/>
    <w:rsid w:val="0073034D"/>
    <w:rsid w:val="00763E4B"/>
    <w:rsid w:val="007B7D8C"/>
    <w:rsid w:val="007D24AB"/>
    <w:rsid w:val="007E5314"/>
    <w:rsid w:val="007F167E"/>
    <w:rsid w:val="008137FA"/>
    <w:rsid w:val="008206B6"/>
    <w:rsid w:val="00824C3C"/>
    <w:rsid w:val="00875671"/>
    <w:rsid w:val="00877E00"/>
    <w:rsid w:val="00882EBC"/>
    <w:rsid w:val="008A49A6"/>
    <w:rsid w:val="008D409D"/>
    <w:rsid w:val="008E08EB"/>
    <w:rsid w:val="00910B90"/>
    <w:rsid w:val="00912F5E"/>
    <w:rsid w:val="00914F5A"/>
    <w:rsid w:val="00926FC7"/>
    <w:rsid w:val="00930893"/>
    <w:rsid w:val="0093227C"/>
    <w:rsid w:val="009B0FA2"/>
    <w:rsid w:val="009C5D88"/>
    <w:rsid w:val="009E7D49"/>
    <w:rsid w:val="00A149D7"/>
    <w:rsid w:val="00A15DB9"/>
    <w:rsid w:val="00A211A4"/>
    <w:rsid w:val="00A2589A"/>
    <w:rsid w:val="00A408C2"/>
    <w:rsid w:val="00AF061C"/>
    <w:rsid w:val="00B06720"/>
    <w:rsid w:val="00B262EA"/>
    <w:rsid w:val="00B72656"/>
    <w:rsid w:val="00B76C65"/>
    <w:rsid w:val="00B83672"/>
    <w:rsid w:val="00B87091"/>
    <w:rsid w:val="00B91EC1"/>
    <w:rsid w:val="00BA43B0"/>
    <w:rsid w:val="00BA7B22"/>
    <w:rsid w:val="00BB67BC"/>
    <w:rsid w:val="00BB6CFC"/>
    <w:rsid w:val="00BF73FE"/>
    <w:rsid w:val="00C04DAC"/>
    <w:rsid w:val="00C277B7"/>
    <w:rsid w:val="00C41CCB"/>
    <w:rsid w:val="00C86C69"/>
    <w:rsid w:val="00CA08D5"/>
    <w:rsid w:val="00CA0D7C"/>
    <w:rsid w:val="00CA1433"/>
    <w:rsid w:val="00CD1021"/>
    <w:rsid w:val="00CD53CA"/>
    <w:rsid w:val="00CE2BA6"/>
    <w:rsid w:val="00CE66C3"/>
    <w:rsid w:val="00CF6516"/>
    <w:rsid w:val="00CF6BD5"/>
    <w:rsid w:val="00D56F5E"/>
    <w:rsid w:val="00D76214"/>
    <w:rsid w:val="00D95CBA"/>
    <w:rsid w:val="00D97C03"/>
    <w:rsid w:val="00DB27DD"/>
    <w:rsid w:val="00DE073B"/>
    <w:rsid w:val="00E039C4"/>
    <w:rsid w:val="00E144C5"/>
    <w:rsid w:val="00E4639D"/>
    <w:rsid w:val="00E56806"/>
    <w:rsid w:val="00E81369"/>
    <w:rsid w:val="00EA22B6"/>
    <w:rsid w:val="00EB0BD5"/>
    <w:rsid w:val="00EF5F9C"/>
    <w:rsid w:val="00F45390"/>
    <w:rsid w:val="00F477CE"/>
    <w:rsid w:val="00F57E82"/>
    <w:rsid w:val="00F61F6B"/>
    <w:rsid w:val="00F65993"/>
    <w:rsid w:val="00F87A83"/>
    <w:rsid w:val="00F9050E"/>
    <w:rsid w:val="00F90EB9"/>
    <w:rsid w:val="00F93455"/>
    <w:rsid w:val="00F95B34"/>
    <w:rsid w:val="00FA20C1"/>
    <w:rsid w:val="00FB6CB8"/>
    <w:rsid w:val="00FC3947"/>
    <w:rsid w:val="00FD0F5D"/>
    <w:rsid w:val="00FD1839"/>
    <w:rsid w:val="00FF6D3D"/>
    <w:rsid w:val="32007E83"/>
    <w:rsid w:val="32B66AF4"/>
    <w:rsid w:val="4582B339"/>
    <w:rsid w:val="56ACC9A4"/>
    <w:rsid w:val="63EDA064"/>
    <w:rsid w:val="66B6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9B256"/>
  <w15:docId w15:val="{C2835360-D9FB-4DAD-A8C3-DBF197CA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B5795"/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jc w:val="center"/>
      <w:outlineLvl w:val="0"/>
    </w:pPr>
    <w:rPr>
      <w:b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A87"/>
    <w:pPr>
      <w:jc w:val="center"/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8206B6"/>
    <w:rPr>
      <w:u w:val="single"/>
    </w:rPr>
  </w:style>
  <w:style w:type="character" w:customStyle="1" w:styleId="yshortcuts">
    <w:name w:val="yshortcuts"/>
    <w:basedOn w:val="DefaultParagraphFont"/>
    <w:locked/>
    <w:rsid w:val="008206B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0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A408C2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8C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="Arial" w:hAnsi="Arial" w:cs="Arial"/>
      <w:b/>
      <w:sz w:val="24"/>
    </w:rPr>
  </w:style>
  <w:style w:type="paragraph" w:styleId="NoSpacing">
    <w:name w:val="No Spacing"/>
    <w:basedOn w:val="Normal"/>
    <w:uiPriority w:val="1"/>
    <w:qFormat/>
    <w:rsid w:val="000A5A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0A5A87"/>
    <w:rPr>
      <w:rFonts w:ascii="Arial" w:hAnsi="Arial" w:cs="Arial"/>
      <w:bCs/>
    </w:rPr>
  </w:style>
  <w:style w:type="paragraph" w:customStyle="1" w:styleId="BodyText0">
    <w:name w:val="BodyText"/>
    <w:link w:val="BodyTextChar"/>
    <w:qFormat/>
    <w:rsid w:val="00C04DAC"/>
    <w:rPr>
      <w:rFonts w:ascii="Arial" w:hAnsi="Arial" w:cs="Arial"/>
      <w:bCs/>
      <w:u w:val="single"/>
    </w:rPr>
  </w:style>
  <w:style w:type="character" w:customStyle="1" w:styleId="BodyTextChar">
    <w:name w:val="BodyText Char"/>
    <w:basedOn w:val="DefaultParagraphFont"/>
    <w:link w:val="BodyText0"/>
    <w:rsid w:val="00C04DAC"/>
    <w:rPr>
      <w:rFonts w:ascii="Arial" w:hAnsi="Arial" w:cs="Arial"/>
      <w:bCs/>
      <w:u w:val="single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5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1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DE4"/>
    <w:rPr>
      <w:rFonts w:ascii="Arial" w:hAnsi="Arial" w:cs="Arial"/>
      <w:bCs/>
    </w:rPr>
  </w:style>
  <w:style w:type="paragraph" w:customStyle="1" w:styleId="HeaderOdd">
    <w:name w:val="Header Odd"/>
    <w:basedOn w:val="NoSpacing"/>
    <w:qFormat/>
    <w:rsid w:val="001A4DE4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color w:val="1F497D" w:themeColor="text2"/>
      <w:lang w:eastAsia="ja-JP"/>
    </w:rPr>
  </w:style>
  <w:style w:type="paragraph" w:styleId="ListParagraph">
    <w:name w:val="List Paragraph"/>
    <w:basedOn w:val="Normal"/>
    <w:uiPriority w:val="34"/>
    <w:qFormat/>
    <w:locked/>
    <w:rsid w:val="004145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62EA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23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22AAB62C7468EA08EC9D0A88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9090-1B2E-466E-802F-6B44382DD193}"/>
      </w:docPartPr>
      <w:docPartBody>
        <w:p w:rsidR="006D66EE" w:rsidRDefault="004F2302" w:rsidP="004F2302">
          <w:pPr>
            <w:pStyle w:val="1B922AAB62C7468EA08EC9D0A8802E3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5771DC6795949E884E9916FA183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63C8-C611-4CA5-9B47-DB80E7E21365}"/>
      </w:docPartPr>
      <w:docPartBody>
        <w:p w:rsidR="006D66EE" w:rsidRDefault="004F2302" w:rsidP="004F2302">
          <w:pPr>
            <w:pStyle w:val="35771DC6795949E884E9916FA18361BA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E391BFCE6EA14E5A9CA587CF0DC6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872-E50F-4281-9043-7D035517C777}"/>
      </w:docPartPr>
      <w:docPartBody>
        <w:p w:rsidR="006D66EE" w:rsidRDefault="004F2302" w:rsidP="004F2302">
          <w:pPr>
            <w:pStyle w:val="E391BFCE6EA14E5A9CA587CF0DC64B0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02"/>
    <w:rsid w:val="000045A4"/>
    <w:rsid w:val="00091006"/>
    <w:rsid w:val="00094069"/>
    <w:rsid w:val="000A61AA"/>
    <w:rsid w:val="00196250"/>
    <w:rsid w:val="001F0F68"/>
    <w:rsid w:val="0021720E"/>
    <w:rsid w:val="002340F2"/>
    <w:rsid w:val="003142C1"/>
    <w:rsid w:val="00420545"/>
    <w:rsid w:val="004D34E5"/>
    <w:rsid w:val="004F2302"/>
    <w:rsid w:val="0050128E"/>
    <w:rsid w:val="00503571"/>
    <w:rsid w:val="00522CCA"/>
    <w:rsid w:val="005F2905"/>
    <w:rsid w:val="006D66EE"/>
    <w:rsid w:val="007A234F"/>
    <w:rsid w:val="007A3E60"/>
    <w:rsid w:val="007B0C9D"/>
    <w:rsid w:val="008A41FA"/>
    <w:rsid w:val="008C68A8"/>
    <w:rsid w:val="008F6574"/>
    <w:rsid w:val="008F6A7D"/>
    <w:rsid w:val="00925D7D"/>
    <w:rsid w:val="00A74DD9"/>
    <w:rsid w:val="00B208DA"/>
    <w:rsid w:val="00BD79B9"/>
    <w:rsid w:val="00D01A43"/>
    <w:rsid w:val="00D5646A"/>
    <w:rsid w:val="00E10A3E"/>
    <w:rsid w:val="00E1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22AAB62C7468EA08EC9D0A8802E3F">
    <w:name w:val="1B922AAB62C7468EA08EC9D0A8802E3F"/>
    <w:rsid w:val="004F2302"/>
  </w:style>
  <w:style w:type="paragraph" w:customStyle="1" w:styleId="35771DC6795949E884E9916FA18361BA">
    <w:name w:val="35771DC6795949E884E9916FA18361BA"/>
    <w:rsid w:val="004F2302"/>
  </w:style>
  <w:style w:type="paragraph" w:customStyle="1" w:styleId="E391BFCE6EA14E5A9CA587CF0DC64B06">
    <w:name w:val="E391BFCE6EA14E5A9CA587CF0DC64B06"/>
    <w:rsid w:val="004F2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29D47-138E-43D7-AD30-AAD06E4F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.</vt:lpstr>
    </vt:vector>
  </TitlesOfParts>
  <Company>Solectron Texas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.</dc:title>
  <dc:subject>Austin Alumnae Chapter</dc:subject>
  <dc:creator>Committee Reporting Template</dc:creator>
  <cp:lastModifiedBy>Lewis, Tiffany T</cp:lastModifiedBy>
  <cp:revision>3</cp:revision>
  <cp:lastPrinted>2007-12-18T22:26:00Z</cp:lastPrinted>
  <dcterms:created xsi:type="dcterms:W3CDTF">2022-10-12T04:20:00Z</dcterms:created>
  <dcterms:modified xsi:type="dcterms:W3CDTF">2022-10-12T04:21:00Z</dcterms:modified>
</cp:coreProperties>
</file>